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DD354" w14:textId="77777777" w:rsidR="001C6653" w:rsidRDefault="000E1555">
      <w:pPr>
        <w:pStyle w:val="Title"/>
      </w:pPr>
      <w:r>
        <w:t>Pattern Matching and Regular Expressions</w:t>
      </w:r>
    </w:p>
    <w:p w14:paraId="05912B24" w14:textId="77777777" w:rsidR="001C6653" w:rsidRDefault="001C6653">
      <w:pPr>
        <w:jc w:val="center"/>
        <w:rPr>
          <w:b/>
          <w:bCs/>
        </w:rPr>
      </w:pPr>
    </w:p>
    <w:p w14:paraId="2D30ADAA" w14:textId="77777777" w:rsidR="00673FEA" w:rsidRDefault="00673FEA" w:rsidP="003C404F"/>
    <w:p w14:paraId="3F832554" w14:textId="77777777" w:rsidR="003C404F" w:rsidRDefault="003C404F" w:rsidP="003C404F">
      <w:r>
        <w:t>1)  Study the code in the file I have given you.</w:t>
      </w:r>
    </w:p>
    <w:p w14:paraId="253BE7CD" w14:textId="77777777" w:rsidR="003C404F" w:rsidRDefault="003C404F" w:rsidP="000E1555"/>
    <w:p w14:paraId="0638669D" w14:textId="77777777" w:rsidR="00673FEA" w:rsidRDefault="00673FEA" w:rsidP="000E1555"/>
    <w:p w14:paraId="3CC53EEC" w14:textId="77777777" w:rsidR="001C6653" w:rsidRDefault="00965960" w:rsidP="000E1555">
      <w:proofErr w:type="gramStart"/>
      <w:r>
        <w:t>Labs :</w:t>
      </w:r>
      <w:proofErr w:type="gramEnd"/>
      <w:r>
        <w:t xml:space="preserve"> Test the following labs very thoroughly!</w:t>
      </w:r>
    </w:p>
    <w:p w14:paraId="760BABD0" w14:textId="77777777" w:rsidR="0014793A" w:rsidRDefault="0014793A" w:rsidP="000E1555"/>
    <w:p w14:paraId="38CB40BA" w14:textId="77777777" w:rsidR="00965960" w:rsidRDefault="0014793A" w:rsidP="000E1555">
      <w:r>
        <w:t>2</w:t>
      </w:r>
      <w:r w:rsidR="00965960">
        <w:t>)  Write a regular expression for a license plate number whose format is two letters followed by four digits followed by three letters.</w:t>
      </w:r>
    </w:p>
    <w:p w14:paraId="687EE447" w14:textId="77777777" w:rsidR="00965960" w:rsidRDefault="00965960"/>
    <w:p w14:paraId="67086749" w14:textId="77777777" w:rsidR="00183620" w:rsidRDefault="00183620">
      <w:r>
        <w:t xml:space="preserve">3)  Replace every occurrence </w:t>
      </w:r>
      <w:proofErr w:type="gramStart"/>
      <w:r>
        <w:t>of  8</w:t>
      </w:r>
      <w:proofErr w:type="gramEnd"/>
      <w:r>
        <w:t xml:space="preserve">  with  ‘eight’.</w:t>
      </w:r>
    </w:p>
    <w:p w14:paraId="486F4026" w14:textId="77777777" w:rsidR="00A93662" w:rsidRDefault="00A93662"/>
    <w:p w14:paraId="6EFCC978" w14:textId="2DE1EB8A" w:rsidR="00A93662" w:rsidRDefault="00A93662">
      <w:r>
        <w:t xml:space="preserve">4)  Create some exercises yourself which gives you practice with pattern matching and regular expressions. </w:t>
      </w:r>
      <w:r w:rsidR="009B00BA">
        <w:t xml:space="preserve"> </w:t>
      </w:r>
    </w:p>
    <w:p w14:paraId="72C9EE5C" w14:textId="77777777" w:rsidR="00A93662" w:rsidRDefault="00A93662"/>
    <w:p w14:paraId="47CA43AC" w14:textId="77777777" w:rsidR="00A93662" w:rsidRDefault="00A93662">
      <w:r>
        <w:t>5)  More to come.</w:t>
      </w:r>
    </w:p>
    <w:p w14:paraId="3592E7E4" w14:textId="77777777" w:rsidR="00183620" w:rsidRDefault="00183620"/>
    <w:p w14:paraId="5FD6D777" w14:textId="77777777" w:rsidR="00183620" w:rsidRDefault="00183620"/>
    <w:p w14:paraId="5014CE91" w14:textId="77777777" w:rsidR="00CD6A89" w:rsidRDefault="001C6653">
      <w:r>
        <w:t xml:space="preserve">Level </w:t>
      </w:r>
      <w:proofErr w:type="gramStart"/>
      <w:r>
        <w:t>2</w:t>
      </w:r>
      <w:r w:rsidR="00CD6A89">
        <w:t xml:space="preserve"> :</w:t>
      </w:r>
      <w:proofErr w:type="gramEnd"/>
      <w:r w:rsidR="00CD6A89">
        <w:t xml:space="preserve">  Do </w:t>
      </w:r>
      <w:r w:rsidR="005959D4">
        <w:t xml:space="preserve">labs 2) and 3) </w:t>
      </w:r>
      <w:r w:rsidR="00CD6A89">
        <w:t>above using the Pattern and Matcher classes.</w:t>
      </w:r>
    </w:p>
    <w:p w14:paraId="49455E73" w14:textId="77777777" w:rsidR="00CD6A89" w:rsidRDefault="00CD6A89"/>
    <w:p w14:paraId="05455073" w14:textId="77777777" w:rsidR="00CD6A89" w:rsidRDefault="00CD6A89"/>
    <w:p w14:paraId="4F2C0A1E" w14:textId="77777777" w:rsidR="007D4DF8" w:rsidRDefault="007D4DF8">
      <w:r>
        <w:t xml:space="preserve">Level </w:t>
      </w:r>
      <w:proofErr w:type="gramStart"/>
      <w:r>
        <w:t>3 :</w:t>
      </w:r>
      <w:proofErr w:type="gramEnd"/>
      <w:r>
        <w:t xml:space="preserve">  </w:t>
      </w:r>
      <w:r w:rsidR="00062205">
        <w:t xml:space="preserve">a)  </w:t>
      </w:r>
      <w:r>
        <w:t>For the complete programs that I gave you in the presentation file, write a  ‘</w:t>
      </w:r>
      <w:proofErr w:type="spellStart"/>
      <w:r>
        <w:t>myMatches</w:t>
      </w:r>
      <w:proofErr w:type="spellEnd"/>
      <w:r>
        <w:t>’  method that does everything the matches method in the string class does.</w:t>
      </w:r>
    </w:p>
    <w:p w14:paraId="678CFF88" w14:textId="77777777" w:rsidR="007D4DF8" w:rsidRDefault="007D4DF8">
      <w:r>
        <w:t xml:space="preserve">Use </w:t>
      </w:r>
      <w:proofErr w:type="gramStart"/>
      <w:r>
        <w:t>your</w:t>
      </w:r>
      <w:r w:rsidR="00062205">
        <w:t xml:space="preserve"> </w:t>
      </w:r>
      <w:r>
        <w:t xml:space="preserve"> ‘</w:t>
      </w:r>
      <w:proofErr w:type="spellStart"/>
      <w:proofErr w:type="gramEnd"/>
      <w:r>
        <w:t>myMatches</w:t>
      </w:r>
      <w:proofErr w:type="spellEnd"/>
      <w:r>
        <w:t>’  method in the programs that I gave you.</w:t>
      </w:r>
    </w:p>
    <w:p w14:paraId="2733EE0F" w14:textId="77777777" w:rsidR="007D4DF8" w:rsidRDefault="007D4DF8"/>
    <w:p w14:paraId="0E406D46" w14:textId="77777777" w:rsidR="00293B2E" w:rsidRDefault="00062205" w:rsidP="00293B2E">
      <w:r>
        <w:t xml:space="preserve">                b)  </w:t>
      </w:r>
      <w:r w:rsidR="00293B2E">
        <w:t xml:space="preserve">Write </w:t>
      </w:r>
      <w:proofErr w:type="gramStart"/>
      <w:r w:rsidR="00293B2E">
        <w:t>a  ‘</w:t>
      </w:r>
      <w:proofErr w:type="spellStart"/>
      <w:proofErr w:type="gramEnd"/>
      <w:r w:rsidR="00293B2E">
        <w:t>myReplaceAll</w:t>
      </w:r>
      <w:proofErr w:type="spellEnd"/>
      <w:r w:rsidR="00293B2E">
        <w:t xml:space="preserve">’  method that does everything the </w:t>
      </w:r>
      <w:proofErr w:type="spellStart"/>
      <w:r w:rsidR="00293B2E">
        <w:t>replaceAll</w:t>
      </w:r>
      <w:proofErr w:type="spellEnd"/>
      <w:r w:rsidR="00293B2E">
        <w:t xml:space="preserve"> method in the string class does.  Test it thoroughly</w:t>
      </w:r>
      <w:r w:rsidR="001B7DB3">
        <w:t xml:space="preserve"> with different regular expressions</w:t>
      </w:r>
      <w:r w:rsidR="00293B2E">
        <w:t xml:space="preserve">!  </w:t>
      </w:r>
    </w:p>
    <w:p w14:paraId="58ACD644" w14:textId="77777777" w:rsidR="00293B2E" w:rsidRDefault="00293B2E" w:rsidP="00293B2E"/>
    <w:p w14:paraId="79A4E59C" w14:textId="77777777" w:rsidR="007D4DF8" w:rsidRDefault="007D4DF8"/>
    <w:sectPr w:rsidR="007D4DF8">
      <w:pgSz w:w="12240" w:h="15840"/>
      <w:pgMar w:top="1440" w:right="18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8F7B2E"/>
    <w:multiLevelType w:val="hybridMultilevel"/>
    <w:tmpl w:val="C1A2F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510AB"/>
    <w:multiLevelType w:val="hybridMultilevel"/>
    <w:tmpl w:val="2334C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86562">
    <w:abstractNumId w:val="1"/>
  </w:num>
  <w:num w:numId="2" w16cid:durableId="48242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6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555"/>
    <w:rsid w:val="00062205"/>
    <w:rsid w:val="000E1555"/>
    <w:rsid w:val="000F0FBE"/>
    <w:rsid w:val="0014793A"/>
    <w:rsid w:val="00183620"/>
    <w:rsid w:val="001B7DB3"/>
    <w:rsid w:val="001C6653"/>
    <w:rsid w:val="002208D2"/>
    <w:rsid w:val="00293B2E"/>
    <w:rsid w:val="003C404F"/>
    <w:rsid w:val="003E6968"/>
    <w:rsid w:val="00515F6F"/>
    <w:rsid w:val="005959D4"/>
    <w:rsid w:val="005F2D6E"/>
    <w:rsid w:val="00673FEA"/>
    <w:rsid w:val="007D4DF8"/>
    <w:rsid w:val="008C7DB1"/>
    <w:rsid w:val="00965960"/>
    <w:rsid w:val="009B00BA"/>
    <w:rsid w:val="00A25F8A"/>
    <w:rsid w:val="00A93662"/>
    <w:rsid w:val="00AE046C"/>
    <w:rsid w:val="00B6356C"/>
    <w:rsid w:val="00CD6A89"/>
    <w:rsid w:val="00EA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520CBB"/>
  <w15:chartTrackingRefBased/>
  <w15:docId w15:val="{620B6A31-E55F-421A-822C-E06DB77F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7415-6A65-4F4C-898B-E7863778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arishi University of Managemen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orazza</dc:creator>
  <cp:keywords/>
  <cp:lastModifiedBy>Joseph Lerman</cp:lastModifiedBy>
  <cp:revision>2</cp:revision>
  <dcterms:created xsi:type="dcterms:W3CDTF">2024-04-10T19:39:00Z</dcterms:created>
  <dcterms:modified xsi:type="dcterms:W3CDTF">2024-04-10T19:39:00Z</dcterms:modified>
</cp:coreProperties>
</file>